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20" w:rsidRPr="0080768C" w:rsidRDefault="001D6320" w:rsidP="00F20EEE">
      <w:pPr>
        <w:spacing w:line="240" w:lineRule="auto"/>
        <w:ind w:leftChars="59" w:left="142"/>
        <w:jc w:val="center"/>
        <w:rPr>
          <w:rFonts w:ascii="標楷體" w:eastAsia="標楷體" w:hAnsi="標楷體"/>
          <w:b/>
          <w:sz w:val="36"/>
        </w:rPr>
      </w:pPr>
      <w:r w:rsidRPr="0080768C">
        <w:rPr>
          <w:rFonts w:ascii="標楷體" w:eastAsia="標楷體" w:hAnsi="標楷體" w:hint="eastAsia"/>
          <w:sz w:val="40"/>
        </w:rPr>
        <w:t>《</w:t>
      </w:r>
      <w:r w:rsidR="006155C7" w:rsidRPr="006155C7">
        <w:rPr>
          <w:rFonts w:ascii="標楷體" w:eastAsia="標楷體" w:hAnsi="標楷體" w:hint="eastAsia"/>
          <w:b/>
          <w:sz w:val="44"/>
        </w:rPr>
        <w:t>北二區_教學創新課程競賽</w:t>
      </w:r>
      <w:r w:rsidRPr="0080768C">
        <w:rPr>
          <w:rFonts w:ascii="標楷體" w:eastAsia="標楷體" w:hAnsi="標楷體" w:hint="eastAsia"/>
          <w:sz w:val="40"/>
        </w:rPr>
        <w:t>》</w:t>
      </w:r>
      <w:r w:rsidRPr="0080768C">
        <w:rPr>
          <w:rFonts w:ascii="標楷體" w:eastAsia="標楷體" w:hAnsi="標楷體" w:hint="eastAsia"/>
          <w:b/>
          <w:sz w:val="44"/>
        </w:rPr>
        <w:t>參賽人</w:t>
      </w:r>
      <w:r w:rsidRPr="0080768C">
        <w:rPr>
          <w:rFonts w:ascii="標楷體" w:eastAsia="標楷體" w:hAnsi="標楷體"/>
          <w:b/>
          <w:sz w:val="44"/>
        </w:rPr>
        <w:t>聲明書</w:t>
      </w:r>
    </w:p>
    <w:p w:rsidR="001D6320" w:rsidRPr="0080768C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 xml:space="preserve">    </w:t>
      </w:r>
    </w:p>
    <w:p w:rsidR="00631AB2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0768C">
        <w:rPr>
          <w:rFonts w:ascii="標楷體" w:eastAsia="標楷體" w:hAnsi="標楷體"/>
          <w:sz w:val="32"/>
          <w:szCs w:val="32"/>
        </w:rPr>
        <w:t>本人__________________及共同著作人___________________</w:t>
      </w:r>
      <w:r w:rsidRPr="0080768C">
        <w:rPr>
          <w:rFonts w:ascii="標楷體" w:eastAsia="標楷體" w:hAnsi="標楷體" w:hint="eastAsia"/>
          <w:sz w:val="32"/>
          <w:szCs w:val="32"/>
        </w:rPr>
        <w:t>、</w:t>
      </w:r>
      <w:r w:rsidR="00631AB2" w:rsidRPr="0080768C">
        <w:rPr>
          <w:rFonts w:ascii="標楷體" w:eastAsia="標楷體" w:hAnsi="標楷體"/>
          <w:sz w:val="32"/>
          <w:szCs w:val="32"/>
        </w:rPr>
        <w:t>__________________</w:t>
      </w:r>
      <w:r w:rsidRPr="0080768C">
        <w:rPr>
          <w:rFonts w:ascii="標楷體" w:eastAsia="標楷體" w:hAnsi="標楷體" w:hint="eastAsia"/>
          <w:sz w:val="32"/>
          <w:szCs w:val="32"/>
        </w:rPr>
        <w:t>、</w:t>
      </w:r>
      <w:r w:rsidR="00631AB2" w:rsidRPr="0080768C">
        <w:rPr>
          <w:rFonts w:ascii="標楷體" w:eastAsia="標楷體" w:hAnsi="標楷體"/>
          <w:sz w:val="32"/>
          <w:szCs w:val="32"/>
        </w:rPr>
        <w:t>__________________</w:t>
      </w:r>
      <w:r w:rsidRPr="0080768C">
        <w:rPr>
          <w:rFonts w:ascii="標楷體" w:eastAsia="標楷體" w:hAnsi="標楷體" w:hint="eastAsia"/>
          <w:sz w:val="32"/>
          <w:szCs w:val="32"/>
        </w:rPr>
        <w:t>、</w:t>
      </w:r>
      <w:r w:rsidR="00631AB2" w:rsidRPr="0080768C">
        <w:rPr>
          <w:rFonts w:ascii="標楷體" w:eastAsia="標楷體" w:hAnsi="標楷體"/>
          <w:sz w:val="32"/>
          <w:szCs w:val="32"/>
        </w:rPr>
        <w:t>__________________</w:t>
      </w:r>
      <w:r w:rsidR="00631AB2">
        <w:rPr>
          <w:rFonts w:ascii="標楷體" w:eastAsia="標楷體" w:hAnsi="標楷體" w:hint="eastAsia"/>
          <w:sz w:val="32"/>
          <w:szCs w:val="32"/>
        </w:rPr>
        <w:t>、</w:t>
      </w:r>
    </w:p>
    <w:p w:rsidR="001D6320" w:rsidRPr="0080768C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茲以篇名：__________________________</w:t>
      </w:r>
      <w:r w:rsidR="006C532F" w:rsidRPr="0080768C">
        <w:rPr>
          <w:rFonts w:ascii="標楷體" w:eastAsia="標楷體" w:hAnsi="標楷體"/>
          <w:sz w:val="32"/>
          <w:szCs w:val="32"/>
        </w:rPr>
        <w:t>____________</w:t>
      </w:r>
      <w:r w:rsidRPr="0080768C">
        <w:rPr>
          <w:rFonts w:ascii="標楷體" w:eastAsia="標楷體" w:hAnsi="標楷體"/>
          <w:sz w:val="32"/>
          <w:szCs w:val="32"/>
        </w:rPr>
        <w:t>___________</w:t>
      </w:r>
    </w:p>
    <w:p w:rsidR="001D6320" w:rsidRPr="0080768C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之作品</w:t>
      </w:r>
      <w:r w:rsidRPr="0080768C">
        <w:rPr>
          <w:rFonts w:ascii="標楷體" w:eastAsia="標楷體" w:hAnsi="標楷體" w:hint="eastAsia"/>
          <w:sz w:val="32"/>
          <w:szCs w:val="32"/>
        </w:rPr>
        <w:t>一</w:t>
      </w:r>
      <w:r w:rsidRPr="0080768C">
        <w:rPr>
          <w:rFonts w:ascii="標楷體" w:eastAsia="標楷體" w:hAnsi="標楷體"/>
          <w:sz w:val="32"/>
          <w:szCs w:val="32"/>
        </w:rPr>
        <w:t>篇</w:t>
      </w:r>
      <w:r w:rsidRPr="0080768C">
        <w:rPr>
          <w:rFonts w:ascii="標楷體" w:eastAsia="標楷體" w:hAnsi="標楷體" w:hint="eastAsia"/>
          <w:sz w:val="32"/>
          <w:szCs w:val="32"/>
        </w:rPr>
        <w:t>參賽</w:t>
      </w:r>
      <w:r w:rsidRPr="0080768C">
        <w:rPr>
          <w:rFonts w:ascii="標楷體" w:eastAsia="標楷體" w:hAnsi="標楷體"/>
          <w:sz w:val="32"/>
          <w:szCs w:val="32"/>
        </w:rPr>
        <w:t>。</w:t>
      </w:r>
    </w:p>
    <w:p w:rsidR="001D6320" w:rsidRPr="0080768C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 xml:space="preserve">    茲</w:t>
      </w:r>
      <w:r w:rsidRPr="0080768C">
        <w:rPr>
          <w:rFonts w:ascii="標楷體" w:eastAsia="標楷體" w:hAnsi="標楷體" w:hint="eastAsia"/>
          <w:sz w:val="32"/>
          <w:szCs w:val="32"/>
        </w:rPr>
        <w:t>聲明本</w:t>
      </w:r>
      <w:r w:rsidRPr="0080768C">
        <w:rPr>
          <w:rFonts w:ascii="標楷體" w:eastAsia="標楷體" w:hAnsi="標楷體"/>
          <w:sz w:val="32"/>
          <w:szCs w:val="32"/>
        </w:rPr>
        <w:t>作品係參賽人之原創性著作，未同時參賽或投稿其他刊物、競賽，亦未曾以任何方式出版或發行。</w:t>
      </w:r>
    </w:p>
    <w:p w:rsidR="001D6320" w:rsidRPr="0080768C" w:rsidRDefault="001D6320" w:rsidP="001D6320">
      <w:pPr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 xml:space="preserve">    如果作品之內容有使用他人已具有著作權之資料，皆已獲得著作權所有者之同意，並於作品中註明其來源出處，</w:t>
      </w:r>
      <w:r w:rsidRPr="0080768C">
        <w:rPr>
          <w:rFonts w:ascii="標楷體" w:eastAsia="標楷體" w:hAnsi="標楷體" w:hint="eastAsia"/>
          <w:sz w:val="32"/>
          <w:szCs w:val="32"/>
        </w:rPr>
        <w:t>本</w:t>
      </w:r>
      <w:r w:rsidRPr="0080768C">
        <w:rPr>
          <w:rFonts w:ascii="標楷體" w:eastAsia="標楷體" w:hAnsi="標楷體"/>
          <w:sz w:val="32"/>
          <w:szCs w:val="32"/>
        </w:rPr>
        <w:t>人並擔保作品未含有誹謗或不法之內容，且未有侵害他人之權利。</w:t>
      </w:r>
    </w:p>
    <w:p w:rsidR="001D6320" w:rsidRPr="0080768C" w:rsidRDefault="001D6320" w:rsidP="001D6320">
      <w:pPr>
        <w:spacing w:line="240" w:lineRule="auto"/>
        <w:ind w:left="480"/>
        <w:rPr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 xml:space="preserve">     如有不</w:t>
      </w:r>
      <w:proofErr w:type="gramStart"/>
      <w:r w:rsidRPr="0080768C">
        <w:rPr>
          <w:rFonts w:ascii="標楷體" w:eastAsia="標楷體" w:hAnsi="標楷體"/>
          <w:sz w:val="32"/>
          <w:szCs w:val="32"/>
        </w:rPr>
        <w:t>實致使</w:t>
      </w:r>
      <w:proofErr w:type="gramEnd"/>
      <w:r w:rsidRPr="0080768C">
        <w:rPr>
          <w:rFonts w:ascii="標楷體" w:eastAsia="標楷體" w:hAnsi="標楷體"/>
          <w:sz w:val="32"/>
          <w:szCs w:val="32"/>
        </w:rPr>
        <w:t>貴委員會違反著作權或引起糾紛，本人願負一切法律責任。特此聲明</w:t>
      </w:r>
      <w:r w:rsidRPr="0080768C">
        <w:rPr>
          <w:rFonts w:ascii="標楷體" w:eastAsia="標楷體" w:hAnsi="標楷體" w:hint="eastAsia"/>
          <w:sz w:val="32"/>
          <w:szCs w:val="32"/>
        </w:rPr>
        <w:t>。</w:t>
      </w:r>
    </w:p>
    <w:p w:rsidR="001D6320" w:rsidRPr="0080768C" w:rsidRDefault="001D6320" w:rsidP="001D6320">
      <w:pPr>
        <w:spacing w:line="240" w:lineRule="auto"/>
        <w:ind w:left="480"/>
        <w:rPr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 xml:space="preserve">    此致</w:t>
      </w:r>
    </w:p>
    <w:p w:rsidR="001D6320" w:rsidRPr="0080768C" w:rsidRDefault="001D6320" w:rsidP="001D6320">
      <w:pPr>
        <w:spacing w:line="240" w:lineRule="auto"/>
        <w:ind w:leftChars="-230" w:left="-114" w:hangingChars="137" w:hanging="438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64745F">
        <w:rPr>
          <w:rFonts w:ascii="標楷體" w:eastAsia="標楷體" w:hAnsi="標楷體" w:hint="eastAsia"/>
          <w:sz w:val="32"/>
          <w:szCs w:val="32"/>
        </w:rPr>
        <w:t>《</w:t>
      </w:r>
      <w:r w:rsidR="00DF6A96" w:rsidRPr="00DF6A96">
        <w:rPr>
          <w:rFonts w:ascii="標楷體" w:eastAsia="標楷體" w:hAnsi="標楷體" w:hint="eastAsia"/>
          <w:sz w:val="32"/>
          <w:szCs w:val="32"/>
        </w:rPr>
        <w:t>北二區_教學創新課程</w:t>
      </w:r>
      <w:bookmarkStart w:id="0" w:name="_GoBack"/>
      <w:bookmarkEnd w:id="0"/>
      <w:r w:rsidR="00DF6A96" w:rsidRPr="00DF6A96">
        <w:rPr>
          <w:rFonts w:ascii="標楷體" w:eastAsia="標楷體" w:hAnsi="標楷體" w:hint="eastAsia"/>
          <w:sz w:val="32"/>
          <w:szCs w:val="32"/>
        </w:rPr>
        <w:t>競賽</w:t>
      </w:r>
      <w:r w:rsidRPr="0064745F">
        <w:rPr>
          <w:rFonts w:ascii="標楷體" w:eastAsia="標楷體" w:hAnsi="標楷體" w:hint="eastAsia"/>
          <w:sz w:val="32"/>
          <w:szCs w:val="32"/>
        </w:rPr>
        <w:t>》審查</w:t>
      </w:r>
      <w:r w:rsidRPr="0064745F">
        <w:rPr>
          <w:rFonts w:ascii="標楷體" w:eastAsia="標楷體" w:hAnsi="標楷體"/>
          <w:sz w:val="32"/>
          <w:szCs w:val="32"/>
        </w:rPr>
        <w:t>委員會</w:t>
      </w:r>
    </w:p>
    <w:p w:rsidR="001D6320" w:rsidRPr="0080768C" w:rsidRDefault="001D6320" w:rsidP="001D6320">
      <w:pPr>
        <w:spacing w:line="240" w:lineRule="auto"/>
        <w:ind w:left="977"/>
        <w:jc w:val="right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參賽人簽名</w:t>
      </w:r>
      <w:proofErr w:type="gramStart"/>
      <w:r w:rsidRPr="0080768C">
        <w:rPr>
          <w:rFonts w:ascii="標楷體" w:eastAsia="標楷體" w:hAnsi="標楷體"/>
          <w:sz w:val="32"/>
          <w:szCs w:val="32"/>
        </w:rPr>
        <w:t>﹕</w:t>
      </w:r>
      <w:proofErr w:type="gramEnd"/>
      <w:r w:rsidRPr="0080768C">
        <w:rPr>
          <w:rFonts w:ascii="標楷體" w:eastAsia="標楷體" w:hAnsi="標楷體"/>
          <w:sz w:val="32"/>
          <w:szCs w:val="32"/>
        </w:rPr>
        <w:t xml:space="preserve">___________________ </w:t>
      </w:r>
    </w:p>
    <w:p w:rsidR="001D6320" w:rsidRPr="0080768C" w:rsidRDefault="001D6320" w:rsidP="001D6320">
      <w:pPr>
        <w:spacing w:line="240" w:lineRule="auto"/>
        <w:ind w:left="977"/>
        <w:jc w:val="right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參賽人共同</w:t>
      </w:r>
      <w:r w:rsidRPr="0080768C">
        <w:rPr>
          <w:rFonts w:ascii="標楷體" w:eastAsia="標楷體" w:hAnsi="標楷體" w:hint="eastAsia"/>
          <w:sz w:val="32"/>
          <w:szCs w:val="32"/>
        </w:rPr>
        <w:t>著作人</w:t>
      </w:r>
      <w:r w:rsidRPr="0080768C">
        <w:rPr>
          <w:rFonts w:ascii="標楷體" w:eastAsia="標楷體" w:hAnsi="標楷體"/>
          <w:sz w:val="32"/>
          <w:szCs w:val="32"/>
        </w:rPr>
        <w:t>簽名</w:t>
      </w:r>
      <w:proofErr w:type="gramStart"/>
      <w:r w:rsidRPr="0080768C">
        <w:rPr>
          <w:rFonts w:ascii="標楷體" w:eastAsia="標楷體" w:hAnsi="標楷體"/>
          <w:sz w:val="32"/>
          <w:szCs w:val="32"/>
        </w:rPr>
        <w:t>﹕</w:t>
      </w:r>
      <w:proofErr w:type="gramEnd"/>
      <w:r w:rsidRPr="0080768C">
        <w:rPr>
          <w:rFonts w:ascii="標楷體" w:eastAsia="標楷體" w:hAnsi="標楷體"/>
          <w:sz w:val="32"/>
          <w:szCs w:val="32"/>
        </w:rPr>
        <w:t xml:space="preserve">___________________ </w:t>
      </w:r>
    </w:p>
    <w:p w:rsidR="001D6320" w:rsidRDefault="001D6320" w:rsidP="001D6320">
      <w:pPr>
        <w:spacing w:line="240" w:lineRule="auto"/>
        <w:ind w:left="977"/>
        <w:jc w:val="right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參賽人共同</w:t>
      </w:r>
      <w:r w:rsidRPr="0080768C">
        <w:rPr>
          <w:rFonts w:ascii="標楷體" w:eastAsia="標楷體" w:hAnsi="標楷體" w:hint="eastAsia"/>
          <w:sz w:val="32"/>
          <w:szCs w:val="32"/>
        </w:rPr>
        <w:t>著作人</w:t>
      </w:r>
      <w:r w:rsidRPr="0080768C">
        <w:rPr>
          <w:rFonts w:ascii="標楷體" w:eastAsia="標楷體" w:hAnsi="標楷體"/>
          <w:sz w:val="32"/>
          <w:szCs w:val="32"/>
        </w:rPr>
        <w:t>簽名</w:t>
      </w:r>
      <w:proofErr w:type="gramStart"/>
      <w:r w:rsidRPr="0080768C">
        <w:rPr>
          <w:rFonts w:ascii="標楷體" w:eastAsia="標楷體" w:hAnsi="標楷體"/>
          <w:sz w:val="32"/>
          <w:szCs w:val="32"/>
        </w:rPr>
        <w:t>﹕</w:t>
      </w:r>
      <w:proofErr w:type="gramEnd"/>
      <w:r w:rsidRPr="0080768C">
        <w:rPr>
          <w:rFonts w:ascii="標楷體" w:eastAsia="標楷體" w:hAnsi="標楷體"/>
          <w:sz w:val="32"/>
          <w:szCs w:val="32"/>
        </w:rPr>
        <w:t xml:space="preserve">___________________ </w:t>
      </w:r>
    </w:p>
    <w:p w:rsidR="00DF6A96" w:rsidRPr="0080768C" w:rsidRDefault="00DF6A96" w:rsidP="00DF6A96">
      <w:pPr>
        <w:spacing w:line="240" w:lineRule="auto"/>
        <w:ind w:left="977"/>
        <w:jc w:val="right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/>
          <w:sz w:val="32"/>
          <w:szCs w:val="32"/>
        </w:rPr>
        <w:t>參賽人共同</w:t>
      </w:r>
      <w:r w:rsidRPr="0080768C">
        <w:rPr>
          <w:rFonts w:ascii="標楷體" w:eastAsia="標楷體" w:hAnsi="標楷體" w:hint="eastAsia"/>
          <w:sz w:val="32"/>
          <w:szCs w:val="32"/>
        </w:rPr>
        <w:t>著作人</w:t>
      </w:r>
      <w:r w:rsidRPr="0080768C">
        <w:rPr>
          <w:rFonts w:ascii="標楷體" w:eastAsia="標楷體" w:hAnsi="標楷體"/>
          <w:sz w:val="32"/>
          <w:szCs w:val="32"/>
        </w:rPr>
        <w:t>簽名</w:t>
      </w:r>
      <w:proofErr w:type="gramStart"/>
      <w:r w:rsidRPr="0080768C">
        <w:rPr>
          <w:rFonts w:ascii="標楷體" w:eastAsia="標楷體" w:hAnsi="標楷體"/>
          <w:sz w:val="32"/>
          <w:szCs w:val="32"/>
        </w:rPr>
        <w:t>﹕</w:t>
      </w:r>
      <w:proofErr w:type="gramEnd"/>
      <w:r w:rsidRPr="0080768C">
        <w:rPr>
          <w:rFonts w:ascii="標楷體" w:eastAsia="標楷體" w:hAnsi="標楷體"/>
          <w:sz w:val="32"/>
          <w:szCs w:val="32"/>
        </w:rPr>
        <w:t xml:space="preserve">___________________ </w:t>
      </w:r>
    </w:p>
    <w:p w:rsidR="001D6320" w:rsidRPr="0080768C" w:rsidRDefault="001D6320" w:rsidP="001D6320">
      <w:pPr>
        <w:wordWrap w:val="0"/>
        <w:spacing w:line="240" w:lineRule="auto"/>
        <w:ind w:left="977"/>
        <w:jc w:val="right"/>
        <w:rPr>
          <w:rFonts w:ascii="標楷體" w:eastAsia="標楷體" w:hAnsi="標楷體"/>
          <w:sz w:val="32"/>
          <w:szCs w:val="32"/>
        </w:rPr>
      </w:pPr>
      <w:r w:rsidRPr="008076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80768C">
        <w:rPr>
          <w:rFonts w:ascii="標楷體" w:eastAsia="標楷體" w:hAnsi="標楷體"/>
          <w:sz w:val="32"/>
          <w:szCs w:val="32"/>
        </w:rPr>
        <w:t>中華民國</w:t>
      </w:r>
      <w:r w:rsidRPr="0080768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0768C">
        <w:rPr>
          <w:rFonts w:ascii="標楷體" w:eastAsia="標楷體" w:hAnsi="標楷體"/>
          <w:sz w:val="32"/>
          <w:szCs w:val="32"/>
        </w:rPr>
        <w:t xml:space="preserve"> </w:t>
      </w:r>
      <w:r w:rsidRPr="0080768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0768C">
        <w:rPr>
          <w:rFonts w:ascii="標楷體" w:eastAsia="標楷體" w:hAnsi="標楷體"/>
          <w:sz w:val="32"/>
          <w:szCs w:val="32"/>
        </w:rPr>
        <w:t xml:space="preserve">  年</w:t>
      </w:r>
      <w:r w:rsidRPr="0080768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0768C">
        <w:rPr>
          <w:rFonts w:ascii="標楷體" w:eastAsia="標楷體" w:hAnsi="標楷體"/>
          <w:sz w:val="32"/>
          <w:szCs w:val="32"/>
        </w:rPr>
        <w:t xml:space="preserve">   月   </w:t>
      </w:r>
      <w:r w:rsidRPr="008076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80768C">
        <w:rPr>
          <w:rFonts w:ascii="標楷體" w:eastAsia="標楷體" w:hAnsi="標楷體"/>
          <w:sz w:val="32"/>
          <w:szCs w:val="32"/>
        </w:rPr>
        <w:t xml:space="preserve"> 日</w:t>
      </w:r>
    </w:p>
    <w:p w:rsidR="001D6320" w:rsidRPr="0080768C" w:rsidRDefault="001D6320" w:rsidP="001D6320">
      <w:pPr>
        <w:widowControl/>
        <w:spacing w:line="240" w:lineRule="auto"/>
        <w:rPr>
          <w:rFonts w:ascii="標楷體" w:eastAsia="標楷體" w:hAnsi="標楷體" w:cs="新細明體"/>
          <w:color w:val="000000"/>
          <w:kern w:val="0"/>
          <w:sz w:val="44"/>
          <w:szCs w:val="44"/>
        </w:rPr>
      </w:pPr>
    </w:p>
    <w:sectPr w:rsidR="001D6320" w:rsidRPr="0080768C" w:rsidSect="00585BEC">
      <w:footerReference w:type="even" r:id="rId9"/>
      <w:footerReference w:type="default" r:id="rId10"/>
      <w:pgSz w:w="11906" w:h="16838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B7" w:rsidRDefault="001C50B7">
      <w:r>
        <w:separator/>
      </w:r>
    </w:p>
  </w:endnote>
  <w:endnote w:type="continuationSeparator" w:id="0">
    <w:p w:rsidR="001C50B7" w:rsidRDefault="001C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98" w:rsidRDefault="008E2936" w:rsidP="00EF434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7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6EAF">
      <w:rPr>
        <w:rStyle w:val="aa"/>
        <w:noProof/>
      </w:rPr>
      <w:t>1</w:t>
    </w:r>
    <w:r>
      <w:rPr>
        <w:rStyle w:val="aa"/>
      </w:rPr>
      <w:fldChar w:fldCharType="end"/>
    </w:r>
  </w:p>
  <w:p w:rsidR="00777D98" w:rsidRDefault="00777D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312"/>
      <w:docPartObj>
        <w:docPartGallery w:val="Page Numbers (Bottom of Page)"/>
        <w:docPartUnique/>
      </w:docPartObj>
    </w:sdtPr>
    <w:sdtEndPr/>
    <w:sdtContent>
      <w:p w:rsidR="00585BEC" w:rsidRDefault="00585B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EE" w:rsidRPr="00F20EE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B7" w:rsidRDefault="001C50B7">
      <w:r>
        <w:separator/>
      </w:r>
    </w:p>
  </w:footnote>
  <w:footnote w:type="continuationSeparator" w:id="0">
    <w:p w:rsidR="001C50B7" w:rsidRDefault="001C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94B"/>
    <w:multiLevelType w:val="hybridMultilevel"/>
    <w:tmpl w:val="27BA5AFE"/>
    <w:lvl w:ilvl="0" w:tplc="1430E962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A5AE7"/>
    <w:multiLevelType w:val="hybridMultilevel"/>
    <w:tmpl w:val="89D08C54"/>
    <w:lvl w:ilvl="0" w:tplc="4DFE923E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0304792"/>
    <w:multiLevelType w:val="hybridMultilevel"/>
    <w:tmpl w:val="E2E89724"/>
    <w:lvl w:ilvl="0" w:tplc="22F2F720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61AB4"/>
    <w:multiLevelType w:val="hybridMultilevel"/>
    <w:tmpl w:val="AE7EB0D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1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531BF8"/>
    <w:multiLevelType w:val="hybridMultilevel"/>
    <w:tmpl w:val="037AE1A8"/>
    <w:lvl w:ilvl="0" w:tplc="C592F3F2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6310A1"/>
    <w:multiLevelType w:val="hybridMultilevel"/>
    <w:tmpl w:val="B43CF700"/>
    <w:lvl w:ilvl="0" w:tplc="2F146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995B19"/>
    <w:multiLevelType w:val="hybridMultilevel"/>
    <w:tmpl w:val="4E00B2B6"/>
    <w:lvl w:ilvl="0" w:tplc="7D92AC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836AEB4">
      <w:start w:val="1"/>
      <w:numFmt w:val="taiwaneseCountingThousand"/>
      <w:lvlText w:val="%2、"/>
      <w:lvlJc w:val="left"/>
      <w:pPr>
        <w:ind w:left="1710" w:hanging="75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210D62"/>
    <w:multiLevelType w:val="hybridMultilevel"/>
    <w:tmpl w:val="452E67B2"/>
    <w:lvl w:ilvl="0" w:tplc="0542F4A0">
      <w:start w:val="3"/>
      <w:numFmt w:val="bullet"/>
      <w:lvlText w:val="□"/>
      <w:lvlJc w:val="left"/>
      <w:pPr>
        <w:ind w:left="106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>
    <w:nsid w:val="22607F1B"/>
    <w:multiLevelType w:val="hybridMultilevel"/>
    <w:tmpl w:val="2ED0700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437030B"/>
    <w:multiLevelType w:val="hybridMultilevel"/>
    <w:tmpl w:val="5A222212"/>
    <w:lvl w:ilvl="0" w:tplc="13806242">
      <w:start w:val="3"/>
      <w:numFmt w:val="bullet"/>
      <w:suff w:val="space"/>
      <w:lvlText w:val="※"/>
      <w:lvlJc w:val="left"/>
      <w:pPr>
        <w:ind w:left="420" w:hanging="22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0">
    <w:nsid w:val="25DB055F"/>
    <w:multiLevelType w:val="hybridMultilevel"/>
    <w:tmpl w:val="A02E9EC6"/>
    <w:lvl w:ilvl="0" w:tplc="117625A2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D211C6"/>
    <w:multiLevelType w:val="hybridMultilevel"/>
    <w:tmpl w:val="FE5CA174"/>
    <w:lvl w:ilvl="0" w:tplc="DF08E5FE">
      <w:start w:val="1"/>
      <w:numFmt w:val="taiwaneseCountingThousand"/>
      <w:lvlText w:val="%1、"/>
      <w:lvlJc w:val="left"/>
      <w:pPr>
        <w:ind w:left="169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30613E"/>
    <w:multiLevelType w:val="hybridMultilevel"/>
    <w:tmpl w:val="92429B34"/>
    <w:lvl w:ilvl="0" w:tplc="5D0051C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893BDB"/>
    <w:multiLevelType w:val="hybridMultilevel"/>
    <w:tmpl w:val="2DBCE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C540B"/>
    <w:multiLevelType w:val="hybridMultilevel"/>
    <w:tmpl w:val="C9BEF1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B6FDB"/>
    <w:multiLevelType w:val="hybridMultilevel"/>
    <w:tmpl w:val="E97CBE64"/>
    <w:lvl w:ilvl="0" w:tplc="CC22CF8C">
      <w:start w:val="1"/>
      <w:numFmt w:val="decimal"/>
      <w:lvlText w:val="（%1）"/>
      <w:lvlJc w:val="left"/>
      <w:pPr>
        <w:ind w:left="18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117625A2">
      <w:start w:val="1"/>
      <w:numFmt w:val="decimal"/>
      <w:lvlText w:val="%4."/>
      <w:lvlJc w:val="left"/>
      <w:pPr>
        <w:ind w:left="3334" w:hanging="480"/>
      </w:pPr>
      <w:rPr>
        <w:rFonts w:ascii="Arial" w:hAnsi="Arial" w:cs="Arial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6">
    <w:nsid w:val="40C57C91"/>
    <w:multiLevelType w:val="hybridMultilevel"/>
    <w:tmpl w:val="89D08C54"/>
    <w:lvl w:ilvl="0" w:tplc="4DFE923E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1176111"/>
    <w:multiLevelType w:val="hybridMultilevel"/>
    <w:tmpl w:val="2DBCE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3A182A"/>
    <w:multiLevelType w:val="hybridMultilevel"/>
    <w:tmpl w:val="0E5C5BC6"/>
    <w:lvl w:ilvl="0" w:tplc="5D0051C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CDADC6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250220"/>
    <w:multiLevelType w:val="hybridMultilevel"/>
    <w:tmpl w:val="B3B46ED6"/>
    <w:lvl w:ilvl="0" w:tplc="4DFE92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016A970">
      <w:start w:val="1"/>
      <w:numFmt w:val="decimal"/>
      <w:lvlText w:val="（%5）"/>
      <w:lvlJc w:val="left"/>
      <w:pPr>
        <w:ind w:left="2749" w:hanging="480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273539"/>
    <w:multiLevelType w:val="hybridMultilevel"/>
    <w:tmpl w:val="D6D2BADC"/>
    <w:lvl w:ilvl="0" w:tplc="25E66592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6965DC"/>
    <w:multiLevelType w:val="hybridMultilevel"/>
    <w:tmpl w:val="2DBCE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931141"/>
    <w:multiLevelType w:val="hybridMultilevel"/>
    <w:tmpl w:val="30C447E2"/>
    <w:lvl w:ilvl="0" w:tplc="CC22CF8C">
      <w:start w:val="1"/>
      <w:numFmt w:val="decimal"/>
      <w:lvlText w:val="（%1）"/>
      <w:lvlJc w:val="left"/>
      <w:pPr>
        <w:ind w:left="1909" w:hanging="480"/>
      </w:pPr>
      <w:rPr>
        <w:rFonts w:hint="eastAsia"/>
        <w:lang w:val="en-US"/>
      </w:rPr>
    </w:lvl>
    <w:lvl w:ilvl="1" w:tplc="04090019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997300"/>
    <w:multiLevelType w:val="hybridMultilevel"/>
    <w:tmpl w:val="611844B4"/>
    <w:lvl w:ilvl="0" w:tplc="E8384930">
      <w:start w:val="1"/>
      <w:numFmt w:val="decimal"/>
      <w:lvlText w:val="（%1）"/>
      <w:lvlJc w:val="left"/>
      <w:pPr>
        <w:ind w:left="960" w:hanging="480"/>
      </w:pPr>
      <w:rPr>
        <w:rFonts w:ascii="Arial Unicode MS" w:eastAsia="Arial Unicode MS" w:hAnsi="Arial Unicode MS" w:cs="Arial Unicode MS" w:hint="eastAsia"/>
      </w:rPr>
    </w:lvl>
    <w:lvl w:ilvl="1" w:tplc="E780DAFE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0A60D5"/>
    <w:multiLevelType w:val="hybridMultilevel"/>
    <w:tmpl w:val="A02E9EC6"/>
    <w:lvl w:ilvl="0" w:tplc="117625A2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E7037B"/>
    <w:multiLevelType w:val="hybridMultilevel"/>
    <w:tmpl w:val="89D08C54"/>
    <w:lvl w:ilvl="0" w:tplc="4DFE923E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5B842C6"/>
    <w:multiLevelType w:val="hybridMultilevel"/>
    <w:tmpl w:val="73BC7324"/>
    <w:lvl w:ilvl="0" w:tplc="4DFE92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1827A3"/>
    <w:multiLevelType w:val="hybridMultilevel"/>
    <w:tmpl w:val="2ED0700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A04030C"/>
    <w:multiLevelType w:val="hybridMultilevel"/>
    <w:tmpl w:val="691A6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92AC8A">
      <w:start w:val="1"/>
      <w:numFmt w:val="taiwaneseCountingThousand"/>
      <w:lvlText w:val="(%2)"/>
      <w:lvlJc w:val="left"/>
      <w:pPr>
        <w:ind w:left="359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990BDA"/>
    <w:multiLevelType w:val="hybridMultilevel"/>
    <w:tmpl w:val="2ED0700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0074053"/>
    <w:multiLevelType w:val="hybridMultilevel"/>
    <w:tmpl w:val="D4069084"/>
    <w:lvl w:ilvl="0" w:tplc="84927D44">
      <w:start w:val="1"/>
      <w:numFmt w:val="decimal"/>
      <w:lvlText w:val="（%1）"/>
      <w:lvlJc w:val="left"/>
      <w:pPr>
        <w:ind w:left="2179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1">
    <w:nsid w:val="67A74D20"/>
    <w:multiLevelType w:val="hybridMultilevel"/>
    <w:tmpl w:val="43FEB60E"/>
    <w:lvl w:ilvl="0" w:tplc="3EDCDC32">
      <w:start w:val="1"/>
      <w:numFmt w:val="decimal"/>
      <w:lvlText w:val="%1."/>
      <w:lvlJc w:val="left"/>
      <w:pPr>
        <w:ind w:left="1909" w:hanging="480"/>
      </w:pPr>
      <w:rPr>
        <w:rFonts w:ascii="Arial Unicode MS" w:eastAsia="Arial Unicode MS" w:hAnsi="Arial Unicode MS" w:cs="Arial Unicode MS"/>
        <w:lang w:val="en-US"/>
      </w:rPr>
    </w:lvl>
    <w:lvl w:ilvl="1" w:tplc="B2D89DF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3806242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F14463"/>
    <w:multiLevelType w:val="hybridMultilevel"/>
    <w:tmpl w:val="508C7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D92AC8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B3624B"/>
    <w:multiLevelType w:val="hybridMultilevel"/>
    <w:tmpl w:val="89D08C54"/>
    <w:lvl w:ilvl="0" w:tplc="4DFE923E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E7B29AD"/>
    <w:multiLevelType w:val="hybridMultilevel"/>
    <w:tmpl w:val="611844B4"/>
    <w:lvl w:ilvl="0" w:tplc="04090001">
      <w:start w:val="1"/>
      <w:numFmt w:val="decimal"/>
      <w:lvlText w:val="（%1）"/>
      <w:lvlJc w:val="left"/>
      <w:pPr>
        <w:ind w:left="960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6B6E63"/>
    <w:multiLevelType w:val="hybridMultilevel"/>
    <w:tmpl w:val="081A36AE"/>
    <w:lvl w:ilvl="0" w:tplc="DF08E5FE">
      <w:start w:val="1"/>
      <w:numFmt w:val="taiwaneseCountingThousand"/>
      <w:lvlText w:val="%1、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6">
    <w:nsid w:val="727825F6"/>
    <w:multiLevelType w:val="hybridMultilevel"/>
    <w:tmpl w:val="FF867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ED52B4"/>
    <w:multiLevelType w:val="hybridMultilevel"/>
    <w:tmpl w:val="89D08C54"/>
    <w:lvl w:ilvl="0" w:tplc="4DFE923E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76AB62F3"/>
    <w:multiLevelType w:val="hybridMultilevel"/>
    <w:tmpl w:val="BF024D90"/>
    <w:lvl w:ilvl="0" w:tplc="91DAE6B2">
      <w:start w:val="2"/>
      <w:numFmt w:val="decimal"/>
      <w:lvlText w:val="（%1）"/>
      <w:lvlJc w:val="left"/>
      <w:pPr>
        <w:ind w:left="960" w:hanging="480"/>
      </w:pPr>
      <w:rPr>
        <w:rFonts w:ascii="Arial Unicode MS" w:eastAsia="Arial Unicode MS" w:hAnsi="Arial Unicode MS" w:cs="Arial Unicode MS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D353E5"/>
    <w:multiLevelType w:val="hybridMultilevel"/>
    <w:tmpl w:val="D840CD6A"/>
    <w:lvl w:ilvl="0" w:tplc="F60603DE">
      <w:start w:val="1"/>
      <w:numFmt w:val="decimal"/>
      <w:lvlText w:val="(%1)"/>
      <w:lvlJc w:val="left"/>
      <w:pPr>
        <w:ind w:left="24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0">
    <w:nsid w:val="7B4C59FE"/>
    <w:multiLevelType w:val="hybridMultilevel"/>
    <w:tmpl w:val="D4069084"/>
    <w:lvl w:ilvl="0" w:tplc="84927D44">
      <w:start w:val="1"/>
      <w:numFmt w:val="decimal"/>
      <w:lvlText w:val="（%1）"/>
      <w:lvlJc w:val="left"/>
      <w:pPr>
        <w:ind w:left="2179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8"/>
  </w:num>
  <w:num w:numId="4">
    <w:abstractNumId w:val="19"/>
  </w:num>
  <w:num w:numId="5">
    <w:abstractNumId w:val="13"/>
  </w:num>
  <w:num w:numId="6">
    <w:abstractNumId w:val="38"/>
  </w:num>
  <w:num w:numId="7">
    <w:abstractNumId w:val="26"/>
  </w:num>
  <w:num w:numId="8">
    <w:abstractNumId w:val="12"/>
  </w:num>
  <w:num w:numId="9">
    <w:abstractNumId w:val="33"/>
  </w:num>
  <w:num w:numId="10">
    <w:abstractNumId w:val="27"/>
  </w:num>
  <w:num w:numId="11">
    <w:abstractNumId w:val="8"/>
  </w:num>
  <w:num w:numId="12">
    <w:abstractNumId w:val="20"/>
  </w:num>
  <w:num w:numId="13">
    <w:abstractNumId w:val="7"/>
  </w:num>
  <w:num w:numId="14">
    <w:abstractNumId w:val="29"/>
  </w:num>
  <w:num w:numId="15">
    <w:abstractNumId w:val="15"/>
  </w:num>
  <w:num w:numId="16">
    <w:abstractNumId w:val="30"/>
  </w:num>
  <w:num w:numId="17">
    <w:abstractNumId w:val="39"/>
  </w:num>
  <w:num w:numId="18">
    <w:abstractNumId w:val="14"/>
  </w:num>
  <w:num w:numId="19">
    <w:abstractNumId w:val="5"/>
  </w:num>
  <w:num w:numId="20">
    <w:abstractNumId w:val="40"/>
  </w:num>
  <w:num w:numId="21">
    <w:abstractNumId w:val="21"/>
  </w:num>
  <w:num w:numId="22">
    <w:abstractNumId w:val="37"/>
  </w:num>
  <w:num w:numId="23">
    <w:abstractNumId w:val="1"/>
  </w:num>
  <w:num w:numId="24">
    <w:abstractNumId w:val="17"/>
  </w:num>
  <w:num w:numId="25">
    <w:abstractNumId w:val="25"/>
  </w:num>
  <w:num w:numId="26">
    <w:abstractNumId w:val="4"/>
  </w:num>
  <w:num w:numId="27">
    <w:abstractNumId w:val="31"/>
  </w:num>
  <w:num w:numId="28">
    <w:abstractNumId w:val="34"/>
  </w:num>
  <w:num w:numId="29">
    <w:abstractNumId w:val="23"/>
  </w:num>
  <w:num w:numId="30">
    <w:abstractNumId w:val="16"/>
  </w:num>
  <w:num w:numId="31">
    <w:abstractNumId w:val="10"/>
  </w:num>
  <w:num w:numId="32">
    <w:abstractNumId w:val="24"/>
  </w:num>
  <w:num w:numId="33">
    <w:abstractNumId w:val="9"/>
  </w:num>
  <w:num w:numId="34">
    <w:abstractNumId w:val="28"/>
  </w:num>
  <w:num w:numId="35">
    <w:abstractNumId w:val="32"/>
  </w:num>
  <w:num w:numId="36">
    <w:abstractNumId w:val="0"/>
  </w:num>
  <w:num w:numId="37">
    <w:abstractNumId w:val="2"/>
  </w:num>
  <w:num w:numId="38">
    <w:abstractNumId w:val="6"/>
  </w:num>
  <w:num w:numId="39">
    <w:abstractNumId w:val="3"/>
  </w:num>
  <w:num w:numId="40">
    <w:abstractNumId w:val="35"/>
  </w:num>
  <w:num w:numId="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0C"/>
    <w:rsid w:val="000002EC"/>
    <w:rsid w:val="000005BA"/>
    <w:rsid w:val="00006AC2"/>
    <w:rsid w:val="00016727"/>
    <w:rsid w:val="00016AB7"/>
    <w:rsid w:val="0002373C"/>
    <w:rsid w:val="00023AF0"/>
    <w:rsid w:val="00026B0C"/>
    <w:rsid w:val="000326FF"/>
    <w:rsid w:val="000366DD"/>
    <w:rsid w:val="000417E3"/>
    <w:rsid w:val="00047ACC"/>
    <w:rsid w:val="00061BA5"/>
    <w:rsid w:val="000639B6"/>
    <w:rsid w:val="00064214"/>
    <w:rsid w:val="00064D69"/>
    <w:rsid w:val="0006574E"/>
    <w:rsid w:val="00067E28"/>
    <w:rsid w:val="00077F74"/>
    <w:rsid w:val="000815D1"/>
    <w:rsid w:val="000836C6"/>
    <w:rsid w:val="00086C15"/>
    <w:rsid w:val="00094778"/>
    <w:rsid w:val="000A0447"/>
    <w:rsid w:val="000A62CA"/>
    <w:rsid w:val="000B07C8"/>
    <w:rsid w:val="000B4E68"/>
    <w:rsid w:val="000C0C6E"/>
    <w:rsid w:val="000C3746"/>
    <w:rsid w:val="000C6B82"/>
    <w:rsid w:val="000C6EFF"/>
    <w:rsid w:val="000D03EC"/>
    <w:rsid w:val="000D2B60"/>
    <w:rsid w:val="000D51C3"/>
    <w:rsid w:val="000D61C1"/>
    <w:rsid w:val="000D7EA7"/>
    <w:rsid w:val="000E1AA9"/>
    <w:rsid w:val="000E2BF8"/>
    <w:rsid w:val="000E2EDC"/>
    <w:rsid w:val="000E361C"/>
    <w:rsid w:val="000E523C"/>
    <w:rsid w:val="000E618E"/>
    <w:rsid w:val="000F679E"/>
    <w:rsid w:val="000F70F7"/>
    <w:rsid w:val="001010F2"/>
    <w:rsid w:val="001100F5"/>
    <w:rsid w:val="00112F69"/>
    <w:rsid w:val="001149F7"/>
    <w:rsid w:val="00115343"/>
    <w:rsid w:val="00117E0A"/>
    <w:rsid w:val="00120543"/>
    <w:rsid w:val="00124FF5"/>
    <w:rsid w:val="00125BA6"/>
    <w:rsid w:val="00126A0C"/>
    <w:rsid w:val="00127320"/>
    <w:rsid w:val="001306C7"/>
    <w:rsid w:val="001320DC"/>
    <w:rsid w:val="00134FF7"/>
    <w:rsid w:val="00137411"/>
    <w:rsid w:val="00142EB5"/>
    <w:rsid w:val="0014405E"/>
    <w:rsid w:val="00146B64"/>
    <w:rsid w:val="001509E4"/>
    <w:rsid w:val="00150C7A"/>
    <w:rsid w:val="00150C93"/>
    <w:rsid w:val="00153996"/>
    <w:rsid w:val="00162C07"/>
    <w:rsid w:val="001630B0"/>
    <w:rsid w:val="00165689"/>
    <w:rsid w:val="001673BC"/>
    <w:rsid w:val="00171B9A"/>
    <w:rsid w:val="00172920"/>
    <w:rsid w:val="00173BA9"/>
    <w:rsid w:val="001752CB"/>
    <w:rsid w:val="00177D59"/>
    <w:rsid w:val="001819F1"/>
    <w:rsid w:val="001854A8"/>
    <w:rsid w:val="0019022D"/>
    <w:rsid w:val="001905E9"/>
    <w:rsid w:val="001A2988"/>
    <w:rsid w:val="001A5EB1"/>
    <w:rsid w:val="001B6EB1"/>
    <w:rsid w:val="001B7665"/>
    <w:rsid w:val="001C50B7"/>
    <w:rsid w:val="001C5425"/>
    <w:rsid w:val="001D537B"/>
    <w:rsid w:val="001D5DCE"/>
    <w:rsid w:val="001D6320"/>
    <w:rsid w:val="001D67D7"/>
    <w:rsid w:val="001E066B"/>
    <w:rsid w:val="001E4060"/>
    <w:rsid w:val="001E4842"/>
    <w:rsid w:val="001E5518"/>
    <w:rsid w:val="001E7FA3"/>
    <w:rsid w:val="001F04C5"/>
    <w:rsid w:val="001F0D6C"/>
    <w:rsid w:val="001F4ADE"/>
    <w:rsid w:val="0020064A"/>
    <w:rsid w:val="00205158"/>
    <w:rsid w:val="00207C3F"/>
    <w:rsid w:val="00210CF2"/>
    <w:rsid w:val="00212E28"/>
    <w:rsid w:val="00215F6C"/>
    <w:rsid w:val="00224B6F"/>
    <w:rsid w:val="00226F35"/>
    <w:rsid w:val="00227B48"/>
    <w:rsid w:val="00227C5A"/>
    <w:rsid w:val="00232C5D"/>
    <w:rsid w:val="002418C5"/>
    <w:rsid w:val="00252D95"/>
    <w:rsid w:val="00253ECD"/>
    <w:rsid w:val="00255CD0"/>
    <w:rsid w:val="00257E28"/>
    <w:rsid w:val="002622E5"/>
    <w:rsid w:val="00262646"/>
    <w:rsid w:val="002634BD"/>
    <w:rsid w:val="00265B81"/>
    <w:rsid w:val="0026714F"/>
    <w:rsid w:val="002742BB"/>
    <w:rsid w:val="002764C0"/>
    <w:rsid w:val="00276F02"/>
    <w:rsid w:val="0027716A"/>
    <w:rsid w:val="002779A4"/>
    <w:rsid w:val="002954F5"/>
    <w:rsid w:val="002972D1"/>
    <w:rsid w:val="002A0CF5"/>
    <w:rsid w:val="002A0E75"/>
    <w:rsid w:val="002A3079"/>
    <w:rsid w:val="002A4FFD"/>
    <w:rsid w:val="002A57C4"/>
    <w:rsid w:val="002A7EA1"/>
    <w:rsid w:val="002B2886"/>
    <w:rsid w:val="002B35A1"/>
    <w:rsid w:val="002B67CB"/>
    <w:rsid w:val="002B7A30"/>
    <w:rsid w:val="002B7C7D"/>
    <w:rsid w:val="002C0D65"/>
    <w:rsid w:val="002C3F6A"/>
    <w:rsid w:val="002C3F95"/>
    <w:rsid w:val="002C4D32"/>
    <w:rsid w:val="002C5F48"/>
    <w:rsid w:val="002D0673"/>
    <w:rsid w:val="002D3E26"/>
    <w:rsid w:val="002D6450"/>
    <w:rsid w:val="002E1987"/>
    <w:rsid w:val="002E370D"/>
    <w:rsid w:val="002E3F96"/>
    <w:rsid w:val="002F20AD"/>
    <w:rsid w:val="003019C6"/>
    <w:rsid w:val="00301A3D"/>
    <w:rsid w:val="00304444"/>
    <w:rsid w:val="003052FE"/>
    <w:rsid w:val="00310195"/>
    <w:rsid w:val="00311E7F"/>
    <w:rsid w:val="00323724"/>
    <w:rsid w:val="00325A98"/>
    <w:rsid w:val="0033251E"/>
    <w:rsid w:val="003436BE"/>
    <w:rsid w:val="00344C7A"/>
    <w:rsid w:val="00352CEF"/>
    <w:rsid w:val="00353815"/>
    <w:rsid w:val="00354E8B"/>
    <w:rsid w:val="00355C93"/>
    <w:rsid w:val="00360A98"/>
    <w:rsid w:val="00362C0C"/>
    <w:rsid w:val="00370FAB"/>
    <w:rsid w:val="00372EF1"/>
    <w:rsid w:val="003765BD"/>
    <w:rsid w:val="00381A3F"/>
    <w:rsid w:val="00382988"/>
    <w:rsid w:val="00383FDB"/>
    <w:rsid w:val="00386AD8"/>
    <w:rsid w:val="003A2A9C"/>
    <w:rsid w:val="003A35E1"/>
    <w:rsid w:val="003C1631"/>
    <w:rsid w:val="003D424F"/>
    <w:rsid w:val="003D42FB"/>
    <w:rsid w:val="003E0572"/>
    <w:rsid w:val="003E49DD"/>
    <w:rsid w:val="003F1AEA"/>
    <w:rsid w:val="003F2973"/>
    <w:rsid w:val="003F5405"/>
    <w:rsid w:val="00401860"/>
    <w:rsid w:val="00404DAC"/>
    <w:rsid w:val="0040694C"/>
    <w:rsid w:val="0040733D"/>
    <w:rsid w:val="004111C9"/>
    <w:rsid w:val="00413358"/>
    <w:rsid w:val="00413645"/>
    <w:rsid w:val="00415A7C"/>
    <w:rsid w:val="00422D80"/>
    <w:rsid w:val="00423F8B"/>
    <w:rsid w:val="004248FD"/>
    <w:rsid w:val="00433822"/>
    <w:rsid w:val="00437821"/>
    <w:rsid w:val="004429FA"/>
    <w:rsid w:val="004442DD"/>
    <w:rsid w:val="0045515A"/>
    <w:rsid w:val="00461B0A"/>
    <w:rsid w:val="00463A7A"/>
    <w:rsid w:val="00465DEF"/>
    <w:rsid w:val="004663E4"/>
    <w:rsid w:val="00466C76"/>
    <w:rsid w:val="00471CC6"/>
    <w:rsid w:val="0047747A"/>
    <w:rsid w:val="00481E8D"/>
    <w:rsid w:val="00483539"/>
    <w:rsid w:val="004839D7"/>
    <w:rsid w:val="004940B2"/>
    <w:rsid w:val="004977D1"/>
    <w:rsid w:val="004A2A7C"/>
    <w:rsid w:val="004A2DA5"/>
    <w:rsid w:val="004A7828"/>
    <w:rsid w:val="004B337C"/>
    <w:rsid w:val="004C1137"/>
    <w:rsid w:val="004C3091"/>
    <w:rsid w:val="004C536F"/>
    <w:rsid w:val="004C5D78"/>
    <w:rsid w:val="004C5FDF"/>
    <w:rsid w:val="004C626F"/>
    <w:rsid w:val="004D074B"/>
    <w:rsid w:val="004D53AC"/>
    <w:rsid w:val="004D5744"/>
    <w:rsid w:val="004D73CF"/>
    <w:rsid w:val="004E1A2A"/>
    <w:rsid w:val="004F2553"/>
    <w:rsid w:val="005000A9"/>
    <w:rsid w:val="00501112"/>
    <w:rsid w:val="005017B0"/>
    <w:rsid w:val="0050506F"/>
    <w:rsid w:val="0050520D"/>
    <w:rsid w:val="0051637E"/>
    <w:rsid w:val="0051781B"/>
    <w:rsid w:val="00517BA9"/>
    <w:rsid w:val="00523F88"/>
    <w:rsid w:val="005305A9"/>
    <w:rsid w:val="0053235D"/>
    <w:rsid w:val="00532562"/>
    <w:rsid w:val="005363D1"/>
    <w:rsid w:val="00536736"/>
    <w:rsid w:val="0053792B"/>
    <w:rsid w:val="00541423"/>
    <w:rsid w:val="00544229"/>
    <w:rsid w:val="005710AE"/>
    <w:rsid w:val="00571B3C"/>
    <w:rsid w:val="00574E08"/>
    <w:rsid w:val="00575AD2"/>
    <w:rsid w:val="00582B19"/>
    <w:rsid w:val="00584B63"/>
    <w:rsid w:val="00585BEC"/>
    <w:rsid w:val="00585F13"/>
    <w:rsid w:val="00587FC1"/>
    <w:rsid w:val="005905C3"/>
    <w:rsid w:val="00596C10"/>
    <w:rsid w:val="00597285"/>
    <w:rsid w:val="005A3C05"/>
    <w:rsid w:val="005B29AB"/>
    <w:rsid w:val="005B5E86"/>
    <w:rsid w:val="005B63E9"/>
    <w:rsid w:val="005C28E3"/>
    <w:rsid w:val="005C2958"/>
    <w:rsid w:val="005C3D49"/>
    <w:rsid w:val="005C763E"/>
    <w:rsid w:val="005D195A"/>
    <w:rsid w:val="005D2297"/>
    <w:rsid w:val="005D41D2"/>
    <w:rsid w:val="005D42C6"/>
    <w:rsid w:val="005D4564"/>
    <w:rsid w:val="005D4AD7"/>
    <w:rsid w:val="005D6493"/>
    <w:rsid w:val="005D71D5"/>
    <w:rsid w:val="005E0AE1"/>
    <w:rsid w:val="005E718C"/>
    <w:rsid w:val="005F2295"/>
    <w:rsid w:val="005F3479"/>
    <w:rsid w:val="005F4BE3"/>
    <w:rsid w:val="005F5298"/>
    <w:rsid w:val="005F6620"/>
    <w:rsid w:val="00602EF9"/>
    <w:rsid w:val="00604585"/>
    <w:rsid w:val="00606523"/>
    <w:rsid w:val="00606EAF"/>
    <w:rsid w:val="006155C7"/>
    <w:rsid w:val="00621090"/>
    <w:rsid w:val="00622CC3"/>
    <w:rsid w:val="00630B89"/>
    <w:rsid w:val="00631768"/>
    <w:rsid w:val="00631AB2"/>
    <w:rsid w:val="00633756"/>
    <w:rsid w:val="00640402"/>
    <w:rsid w:val="00640F39"/>
    <w:rsid w:val="00646D85"/>
    <w:rsid w:val="0064745F"/>
    <w:rsid w:val="00650B7A"/>
    <w:rsid w:val="00652394"/>
    <w:rsid w:val="006535C6"/>
    <w:rsid w:val="00653D4E"/>
    <w:rsid w:val="00657F7F"/>
    <w:rsid w:val="00666B40"/>
    <w:rsid w:val="0068199E"/>
    <w:rsid w:val="006831CA"/>
    <w:rsid w:val="006840DE"/>
    <w:rsid w:val="0069074D"/>
    <w:rsid w:val="00691D88"/>
    <w:rsid w:val="00693C15"/>
    <w:rsid w:val="006961A0"/>
    <w:rsid w:val="006962A9"/>
    <w:rsid w:val="0069732F"/>
    <w:rsid w:val="006A0223"/>
    <w:rsid w:val="006A22BC"/>
    <w:rsid w:val="006A4511"/>
    <w:rsid w:val="006A6455"/>
    <w:rsid w:val="006B1734"/>
    <w:rsid w:val="006B36C1"/>
    <w:rsid w:val="006B506B"/>
    <w:rsid w:val="006B51AE"/>
    <w:rsid w:val="006B693B"/>
    <w:rsid w:val="006B7866"/>
    <w:rsid w:val="006C0BC5"/>
    <w:rsid w:val="006C2D67"/>
    <w:rsid w:val="006C5233"/>
    <w:rsid w:val="006C532F"/>
    <w:rsid w:val="006D035F"/>
    <w:rsid w:val="006D1742"/>
    <w:rsid w:val="006D1D40"/>
    <w:rsid w:val="006D1EE0"/>
    <w:rsid w:val="006D5C75"/>
    <w:rsid w:val="006D6DD2"/>
    <w:rsid w:val="006D7B74"/>
    <w:rsid w:val="006E037E"/>
    <w:rsid w:val="006E2C5C"/>
    <w:rsid w:val="006E313A"/>
    <w:rsid w:val="006F01B9"/>
    <w:rsid w:val="006F0270"/>
    <w:rsid w:val="006F615E"/>
    <w:rsid w:val="006F7A6B"/>
    <w:rsid w:val="0070402F"/>
    <w:rsid w:val="007042B5"/>
    <w:rsid w:val="00704EA5"/>
    <w:rsid w:val="00714EC8"/>
    <w:rsid w:val="0071583E"/>
    <w:rsid w:val="0071773D"/>
    <w:rsid w:val="00720291"/>
    <w:rsid w:val="00720C13"/>
    <w:rsid w:val="00724220"/>
    <w:rsid w:val="00725CD0"/>
    <w:rsid w:val="0072687E"/>
    <w:rsid w:val="00735CC7"/>
    <w:rsid w:val="00740982"/>
    <w:rsid w:val="00746056"/>
    <w:rsid w:val="00753122"/>
    <w:rsid w:val="00753A8A"/>
    <w:rsid w:val="0077253C"/>
    <w:rsid w:val="007756BB"/>
    <w:rsid w:val="00777D98"/>
    <w:rsid w:val="007813D0"/>
    <w:rsid w:val="00785749"/>
    <w:rsid w:val="00785D96"/>
    <w:rsid w:val="00786479"/>
    <w:rsid w:val="007A1A54"/>
    <w:rsid w:val="007B1E7E"/>
    <w:rsid w:val="007B37F9"/>
    <w:rsid w:val="007B40DD"/>
    <w:rsid w:val="007B4ADD"/>
    <w:rsid w:val="007B74D6"/>
    <w:rsid w:val="007C0569"/>
    <w:rsid w:val="007C1852"/>
    <w:rsid w:val="007C27F3"/>
    <w:rsid w:val="007C6E73"/>
    <w:rsid w:val="007C74B5"/>
    <w:rsid w:val="007D3E08"/>
    <w:rsid w:val="007D695A"/>
    <w:rsid w:val="007D7212"/>
    <w:rsid w:val="007E5E5F"/>
    <w:rsid w:val="007E6F93"/>
    <w:rsid w:val="00803398"/>
    <w:rsid w:val="0080768C"/>
    <w:rsid w:val="00810DC3"/>
    <w:rsid w:val="008111C0"/>
    <w:rsid w:val="00815152"/>
    <w:rsid w:val="00816CC3"/>
    <w:rsid w:val="0082583E"/>
    <w:rsid w:val="00825BE2"/>
    <w:rsid w:val="00827AFA"/>
    <w:rsid w:val="008318BB"/>
    <w:rsid w:val="00835657"/>
    <w:rsid w:val="00842BC9"/>
    <w:rsid w:val="0086057C"/>
    <w:rsid w:val="008657FA"/>
    <w:rsid w:val="0086634D"/>
    <w:rsid w:val="0086772B"/>
    <w:rsid w:val="00871D24"/>
    <w:rsid w:val="00872313"/>
    <w:rsid w:val="008825B4"/>
    <w:rsid w:val="00882BEB"/>
    <w:rsid w:val="00883768"/>
    <w:rsid w:val="00885596"/>
    <w:rsid w:val="0088693D"/>
    <w:rsid w:val="008875E3"/>
    <w:rsid w:val="00887F7C"/>
    <w:rsid w:val="00890D8B"/>
    <w:rsid w:val="00893868"/>
    <w:rsid w:val="00893B2F"/>
    <w:rsid w:val="00894301"/>
    <w:rsid w:val="008A005B"/>
    <w:rsid w:val="008A072A"/>
    <w:rsid w:val="008A1CCF"/>
    <w:rsid w:val="008A24CC"/>
    <w:rsid w:val="008A2586"/>
    <w:rsid w:val="008A324A"/>
    <w:rsid w:val="008A5A7A"/>
    <w:rsid w:val="008B0151"/>
    <w:rsid w:val="008B2D62"/>
    <w:rsid w:val="008B3007"/>
    <w:rsid w:val="008B4CDA"/>
    <w:rsid w:val="008B5755"/>
    <w:rsid w:val="008B6C61"/>
    <w:rsid w:val="008C4F05"/>
    <w:rsid w:val="008C533C"/>
    <w:rsid w:val="008D30CA"/>
    <w:rsid w:val="008E151F"/>
    <w:rsid w:val="008E2936"/>
    <w:rsid w:val="008E2F2B"/>
    <w:rsid w:val="008E362B"/>
    <w:rsid w:val="008E596E"/>
    <w:rsid w:val="008E636A"/>
    <w:rsid w:val="008F44FE"/>
    <w:rsid w:val="009058CA"/>
    <w:rsid w:val="009065E1"/>
    <w:rsid w:val="009078B1"/>
    <w:rsid w:val="00913090"/>
    <w:rsid w:val="009132AD"/>
    <w:rsid w:val="009156F8"/>
    <w:rsid w:val="009161DD"/>
    <w:rsid w:val="00917351"/>
    <w:rsid w:val="0091793D"/>
    <w:rsid w:val="00917F92"/>
    <w:rsid w:val="00920ABF"/>
    <w:rsid w:val="009213DA"/>
    <w:rsid w:val="00921AE5"/>
    <w:rsid w:val="00922011"/>
    <w:rsid w:val="00922AE9"/>
    <w:rsid w:val="00924CBC"/>
    <w:rsid w:val="00926513"/>
    <w:rsid w:val="00935814"/>
    <w:rsid w:val="0093674D"/>
    <w:rsid w:val="00937383"/>
    <w:rsid w:val="0094138D"/>
    <w:rsid w:val="00942C6D"/>
    <w:rsid w:val="00946229"/>
    <w:rsid w:val="00950C04"/>
    <w:rsid w:val="00950E76"/>
    <w:rsid w:val="00955B71"/>
    <w:rsid w:val="009608EC"/>
    <w:rsid w:val="0096601F"/>
    <w:rsid w:val="00972CC0"/>
    <w:rsid w:val="009824B3"/>
    <w:rsid w:val="009836B0"/>
    <w:rsid w:val="00986B87"/>
    <w:rsid w:val="009871F6"/>
    <w:rsid w:val="009876E6"/>
    <w:rsid w:val="00994018"/>
    <w:rsid w:val="0099401B"/>
    <w:rsid w:val="009A10C6"/>
    <w:rsid w:val="009A4B84"/>
    <w:rsid w:val="009A576C"/>
    <w:rsid w:val="009A6C98"/>
    <w:rsid w:val="009A7635"/>
    <w:rsid w:val="009B3061"/>
    <w:rsid w:val="009B4043"/>
    <w:rsid w:val="009B4740"/>
    <w:rsid w:val="009C0F3E"/>
    <w:rsid w:val="009C16E2"/>
    <w:rsid w:val="009C310B"/>
    <w:rsid w:val="009C657B"/>
    <w:rsid w:val="009D1347"/>
    <w:rsid w:val="009D23C2"/>
    <w:rsid w:val="009D4C2F"/>
    <w:rsid w:val="009D7689"/>
    <w:rsid w:val="009D7F37"/>
    <w:rsid w:val="009E0E0D"/>
    <w:rsid w:val="009F5C30"/>
    <w:rsid w:val="009F63BE"/>
    <w:rsid w:val="00A00F1E"/>
    <w:rsid w:val="00A07083"/>
    <w:rsid w:val="00A16D8E"/>
    <w:rsid w:val="00A23374"/>
    <w:rsid w:val="00A30ACC"/>
    <w:rsid w:val="00A31352"/>
    <w:rsid w:val="00A31D6C"/>
    <w:rsid w:val="00A479BC"/>
    <w:rsid w:val="00A63775"/>
    <w:rsid w:val="00A70794"/>
    <w:rsid w:val="00A73148"/>
    <w:rsid w:val="00A84163"/>
    <w:rsid w:val="00A902D4"/>
    <w:rsid w:val="00A925D8"/>
    <w:rsid w:val="00AA099B"/>
    <w:rsid w:val="00AA34CB"/>
    <w:rsid w:val="00AA3CFA"/>
    <w:rsid w:val="00AA68FB"/>
    <w:rsid w:val="00AB1A27"/>
    <w:rsid w:val="00AB4228"/>
    <w:rsid w:val="00AB7AE1"/>
    <w:rsid w:val="00AC1612"/>
    <w:rsid w:val="00AC2879"/>
    <w:rsid w:val="00AC35F9"/>
    <w:rsid w:val="00AC78C5"/>
    <w:rsid w:val="00AD0128"/>
    <w:rsid w:val="00AD6F6F"/>
    <w:rsid w:val="00AD728E"/>
    <w:rsid w:val="00AE11A7"/>
    <w:rsid w:val="00AE1EA6"/>
    <w:rsid w:val="00AE3461"/>
    <w:rsid w:val="00AE4373"/>
    <w:rsid w:val="00AE45F9"/>
    <w:rsid w:val="00AE55BC"/>
    <w:rsid w:val="00AF15E3"/>
    <w:rsid w:val="00B00A0A"/>
    <w:rsid w:val="00B0396E"/>
    <w:rsid w:val="00B042BC"/>
    <w:rsid w:val="00B0748F"/>
    <w:rsid w:val="00B077E5"/>
    <w:rsid w:val="00B12919"/>
    <w:rsid w:val="00B12A7B"/>
    <w:rsid w:val="00B1530D"/>
    <w:rsid w:val="00B178B3"/>
    <w:rsid w:val="00B22C3F"/>
    <w:rsid w:val="00B232B6"/>
    <w:rsid w:val="00B242FE"/>
    <w:rsid w:val="00B247A9"/>
    <w:rsid w:val="00B26679"/>
    <w:rsid w:val="00B268CD"/>
    <w:rsid w:val="00B310B4"/>
    <w:rsid w:val="00B3747D"/>
    <w:rsid w:val="00B40555"/>
    <w:rsid w:val="00B416E7"/>
    <w:rsid w:val="00B4365C"/>
    <w:rsid w:val="00B44696"/>
    <w:rsid w:val="00B509AF"/>
    <w:rsid w:val="00B51B7F"/>
    <w:rsid w:val="00B55B1A"/>
    <w:rsid w:val="00B564CC"/>
    <w:rsid w:val="00B61D69"/>
    <w:rsid w:val="00B62193"/>
    <w:rsid w:val="00B643EF"/>
    <w:rsid w:val="00B71FF7"/>
    <w:rsid w:val="00B73D51"/>
    <w:rsid w:val="00B75001"/>
    <w:rsid w:val="00B76EEE"/>
    <w:rsid w:val="00B77032"/>
    <w:rsid w:val="00B8227C"/>
    <w:rsid w:val="00B868F6"/>
    <w:rsid w:val="00B86F62"/>
    <w:rsid w:val="00B933D7"/>
    <w:rsid w:val="00BA2074"/>
    <w:rsid w:val="00BA2CF6"/>
    <w:rsid w:val="00BB34E8"/>
    <w:rsid w:val="00BB656A"/>
    <w:rsid w:val="00BB666D"/>
    <w:rsid w:val="00BC14DE"/>
    <w:rsid w:val="00BC1C99"/>
    <w:rsid w:val="00BC3162"/>
    <w:rsid w:val="00BD163A"/>
    <w:rsid w:val="00BD1EE2"/>
    <w:rsid w:val="00BD46B5"/>
    <w:rsid w:val="00BE3AC2"/>
    <w:rsid w:val="00BE5971"/>
    <w:rsid w:val="00BE6481"/>
    <w:rsid w:val="00BE71D4"/>
    <w:rsid w:val="00BF0BE9"/>
    <w:rsid w:val="00BF1343"/>
    <w:rsid w:val="00BF2AAE"/>
    <w:rsid w:val="00BF4AC2"/>
    <w:rsid w:val="00BF507D"/>
    <w:rsid w:val="00BF7F01"/>
    <w:rsid w:val="00C007AC"/>
    <w:rsid w:val="00C036A6"/>
    <w:rsid w:val="00C04736"/>
    <w:rsid w:val="00C106BC"/>
    <w:rsid w:val="00C108AB"/>
    <w:rsid w:val="00C12C94"/>
    <w:rsid w:val="00C2223C"/>
    <w:rsid w:val="00C27480"/>
    <w:rsid w:val="00C434A8"/>
    <w:rsid w:val="00C43F23"/>
    <w:rsid w:val="00C54C46"/>
    <w:rsid w:val="00C576D1"/>
    <w:rsid w:val="00C60BC7"/>
    <w:rsid w:val="00C7267C"/>
    <w:rsid w:val="00C72FCA"/>
    <w:rsid w:val="00C733CB"/>
    <w:rsid w:val="00C77ED5"/>
    <w:rsid w:val="00C85CB5"/>
    <w:rsid w:val="00C866FD"/>
    <w:rsid w:val="00C90F52"/>
    <w:rsid w:val="00C93C1A"/>
    <w:rsid w:val="00CA2F70"/>
    <w:rsid w:val="00CA39EC"/>
    <w:rsid w:val="00CA3DC2"/>
    <w:rsid w:val="00CB19CF"/>
    <w:rsid w:val="00CB2AAD"/>
    <w:rsid w:val="00CC1FC1"/>
    <w:rsid w:val="00CC2CC2"/>
    <w:rsid w:val="00CC7BEE"/>
    <w:rsid w:val="00CD2119"/>
    <w:rsid w:val="00CD3105"/>
    <w:rsid w:val="00CD3638"/>
    <w:rsid w:val="00CD5DD9"/>
    <w:rsid w:val="00CD6580"/>
    <w:rsid w:val="00CE00DA"/>
    <w:rsid w:val="00CE22AA"/>
    <w:rsid w:val="00CE347A"/>
    <w:rsid w:val="00CF313D"/>
    <w:rsid w:val="00CF3952"/>
    <w:rsid w:val="00CF5608"/>
    <w:rsid w:val="00D027BB"/>
    <w:rsid w:val="00D04675"/>
    <w:rsid w:val="00D061AF"/>
    <w:rsid w:val="00D063A2"/>
    <w:rsid w:val="00D06512"/>
    <w:rsid w:val="00D1001D"/>
    <w:rsid w:val="00D10EB6"/>
    <w:rsid w:val="00D37431"/>
    <w:rsid w:val="00D376C2"/>
    <w:rsid w:val="00D42883"/>
    <w:rsid w:val="00D44685"/>
    <w:rsid w:val="00D5621C"/>
    <w:rsid w:val="00D61B99"/>
    <w:rsid w:val="00D64A56"/>
    <w:rsid w:val="00D67323"/>
    <w:rsid w:val="00D77CEE"/>
    <w:rsid w:val="00D82BF3"/>
    <w:rsid w:val="00D83432"/>
    <w:rsid w:val="00D85727"/>
    <w:rsid w:val="00D87C9A"/>
    <w:rsid w:val="00D91CCD"/>
    <w:rsid w:val="00D95818"/>
    <w:rsid w:val="00DA7813"/>
    <w:rsid w:val="00DB4412"/>
    <w:rsid w:val="00DB7578"/>
    <w:rsid w:val="00DC03D4"/>
    <w:rsid w:val="00DC5655"/>
    <w:rsid w:val="00DC6540"/>
    <w:rsid w:val="00DD3596"/>
    <w:rsid w:val="00DD368F"/>
    <w:rsid w:val="00DE1672"/>
    <w:rsid w:val="00DF10E2"/>
    <w:rsid w:val="00DF3C02"/>
    <w:rsid w:val="00DF4838"/>
    <w:rsid w:val="00DF6A96"/>
    <w:rsid w:val="00E003BE"/>
    <w:rsid w:val="00E07C41"/>
    <w:rsid w:val="00E17148"/>
    <w:rsid w:val="00E24F0A"/>
    <w:rsid w:val="00E25982"/>
    <w:rsid w:val="00E32E39"/>
    <w:rsid w:val="00E357D5"/>
    <w:rsid w:val="00E3689F"/>
    <w:rsid w:val="00E458FC"/>
    <w:rsid w:val="00E4650B"/>
    <w:rsid w:val="00E47F8E"/>
    <w:rsid w:val="00E50451"/>
    <w:rsid w:val="00E63657"/>
    <w:rsid w:val="00E64288"/>
    <w:rsid w:val="00E657BA"/>
    <w:rsid w:val="00E6687F"/>
    <w:rsid w:val="00E67A6F"/>
    <w:rsid w:val="00E7482C"/>
    <w:rsid w:val="00E74FFD"/>
    <w:rsid w:val="00E80EDD"/>
    <w:rsid w:val="00E82237"/>
    <w:rsid w:val="00E8390E"/>
    <w:rsid w:val="00E8521D"/>
    <w:rsid w:val="00E8576B"/>
    <w:rsid w:val="00E85DA4"/>
    <w:rsid w:val="00E934FD"/>
    <w:rsid w:val="00E93E1E"/>
    <w:rsid w:val="00E97005"/>
    <w:rsid w:val="00EA1D7A"/>
    <w:rsid w:val="00EA74D6"/>
    <w:rsid w:val="00EB30FD"/>
    <w:rsid w:val="00EB391A"/>
    <w:rsid w:val="00EB5BC6"/>
    <w:rsid w:val="00EB6A9B"/>
    <w:rsid w:val="00EB718C"/>
    <w:rsid w:val="00EB78FC"/>
    <w:rsid w:val="00EB7AF4"/>
    <w:rsid w:val="00EC23AF"/>
    <w:rsid w:val="00EC2913"/>
    <w:rsid w:val="00EC4687"/>
    <w:rsid w:val="00ED1E2B"/>
    <w:rsid w:val="00ED4556"/>
    <w:rsid w:val="00ED45CD"/>
    <w:rsid w:val="00ED7129"/>
    <w:rsid w:val="00EF434F"/>
    <w:rsid w:val="00EF5624"/>
    <w:rsid w:val="00EF5D38"/>
    <w:rsid w:val="00EF5F32"/>
    <w:rsid w:val="00F02CAF"/>
    <w:rsid w:val="00F0315B"/>
    <w:rsid w:val="00F0430C"/>
    <w:rsid w:val="00F079BC"/>
    <w:rsid w:val="00F10181"/>
    <w:rsid w:val="00F143DF"/>
    <w:rsid w:val="00F20EEE"/>
    <w:rsid w:val="00F2685C"/>
    <w:rsid w:val="00F30745"/>
    <w:rsid w:val="00F33E47"/>
    <w:rsid w:val="00F34216"/>
    <w:rsid w:val="00F45DD4"/>
    <w:rsid w:val="00F539C5"/>
    <w:rsid w:val="00F547FD"/>
    <w:rsid w:val="00F62BB3"/>
    <w:rsid w:val="00F63102"/>
    <w:rsid w:val="00F63E0B"/>
    <w:rsid w:val="00F67BEF"/>
    <w:rsid w:val="00F70041"/>
    <w:rsid w:val="00F71588"/>
    <w:rsid w:val="00F75D02"/>
    <w:rsid w:val="00F76FB1"/>
    <w:rsid w:val="00F82D00"/>
    <w:rsid w:val="00F91DD8"/>
    <w:rsid w:val="00FA3016"/>
    <w:rsid w:val="00FA3CBA"/>
    <w:rsid w:val="00FA4702"/>
    <w:rsid w:val="00FB0FEA"/>
    <w:rsid w:val="00FB3DFE"/>
    <w:rsid w:val="00FB5EDC"/>
    <w:rsid w:val="00FC2599"/>
    <w:rsid w:val="00FC352B"/>
    <w:rsid w:val="00FC4E36"/>
    <w:rsid w:val="00FC530E"/>
    <w:rsid w:val="00FC5E98"/>
    <w:rsid w:val="00FD4EFF"/>
    <w:rsid w:val="00FE39E9"/>
    <w:rsid w:val="00FE3C1F"/>
    <w:rsid w:val="00FE782B"/>
    <w:rsid w:val="00FF2345"/>
    <w:rsid w:val="00FF386A"/>
    <w:rsid w:val="00FF4C31"/>
    <w:rsid w:val="00FF5FBC"/>
    <w:rsid w:val="00FF6A77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36F"/>
    <w:pPr>
      <w:widowControl w:val="0"/>
      <w:spacing w:line="400" w:lineRule="exac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3C15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4C536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36F"/>
    <w:pPr>
      <w:jc w:val="center"/>
    </w:pPr>
    <w:rPr>
      <w:rFonts w:eastAsia="標楷體"/>
      <w:sz w:val="36"/>
    </w:rPr>
  </w:style>
  <w:style w:type="character" w:styleId="a5">
    <w:name w:val="annotation reference"/>
    <w:semiHidden/>
    <w:rsid w:val="00B76EEE"/>
    <w:rPr>
      <w:sz w:val="18"/>
      <w:szCs w:val="18"/>
    </w:rPr>
  </w:style>
  <w:style w:type="character" w:styleId="a6">
    <w:name w:val="Strong"/>
    <w:uiPriority w:val="22"/>
    <w:qFormat/>
    <w:rsid w:val="004C536F"/>
    <w:rPr>
      <w:b/>
      <w:bCs/>
    </w:rPr>
  </w:style>
  <w:style w:type="paragraph" w:styleId="a7">
    <w:name w:val="annotation text"/>
    <w:basedOn w:val="a"/>
    <w:semiHidden/>
    <w:rsid w:val="004C536F"/>
    <w:pPr>
      <w:adjustRightInd w:val="0"/>
      <w:spacing w:line="360" w:lineRule="atLeast"/>
    </w:pPr>
    <w:rPr>
      <w:kern w:val="0"/>
      <w:szCs w:val="20"/>
    </w:rPr>
  </w:style>
  <w:style w:type="paragraph" w:styleId="a8">
    <w:name w:val="footer"/>
    <w:basedOn w:val="a"/>
    <w:link w:val="a9"/>
    <w:uiPriority w:val="99"/>
    <w:rsid w:val="004C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C536F"/>
  </w:style>
  <w:style w:type="paragraph" w:styleId="ab">
    <w:name w:val="Date"/>
    <w:basedOn w:val="a"/>
    <w:next w:val="a"/>
    <w:rsid w:val="004C536F"/>
    <w:pPr>
      <w:jc w:val="right"/>
    </w:pPr>
  </w:style>
  <w:style w:type="character" w:styleId="ac">
    <w:name w:val="Hyperlink"/>
    <w:rsid w:val="004C536F"/>
    <w:rPr>
      <w:strike w:val="0"/>
      <w:dstrike w:val="0"/>
      <w:color w:val="000033"/>
      <w:u w:val="none"/>
      <w:effect w:val="none"/>
    </w:rPr>
  </w:style>
  <w:style w:type="paragraph" w:styleId="ad">
    <w:name w:val="Body Text Indent"/>
    <w:basedOn w:val="a"/>
    <w:rsid w:val="004C536F"/>
    <w:pPr>
      <w:ind w:left="480"/>
    </w:pPr>
    <w:rPr>
      <w:rFonts w:ascii="標楷體" w:eastAsia="標楷體" w:hAnsi="標楷體"/>
      <w:szCs w:val="28"/>
    </w:rPr>
  </w:style>
  <w:style w:type="paragraph" w:styleId="20">
    <w:name w:val="Body Text Indent 2"/>
    <w:basedOn w:val="a"/>
    <w:rsid w:val="004C536F"/>
    <w:pPr>
      <w:ind w:left="480" w:firstLineChars="200" w:firstLine="480"/>
    </w:pPr>
    <w:rPr>
      <w:rFonts w:ascii="標楷體" w:eastAsia="標楷體" w:hAnsi="標楷體"/>
      <w:szCs w:val="28"/>
    </w:rPr>
  </w:style>
  <w:style w:type="character" w:styleId="ae">
    <w:name w:val="FollowedHyperlink"/>
    <w:rsid w:val="004C536F"/>
    <w:rPr>
      <w:color w:val="800080"/>
      <w:u w:val="single"/>
    </w:rPr>
  </w:style>
  <w:style w:type="paragraph" w:styleId="af">
    <w:name w:val="Plain Text"/>
    <w:aliases w:val="字元 字元,字元 字元 字元 字元 字元 字元 字元 字元, 字元 字元 字元, 字元 字元 字元 字元 字元 字元 字元, 字元 字元 字元 字元 字元 字元,字元 字元 字元 字元 字元 字元"/>
    <w:basedOn w:val="a"/>
    <w:link w:val="af0"/>
    <w:rsid w:val="004C536F"/>
    <w:rPr>
      <w:rFonts w:ascii="細明體" w:eastAsia="細明體" w:hAnsi="Courier New"/>
      <w:szCs w:val="20"/>
    </w:rPr>
  </w:style>
  <w:style w:type="paragraph" w:styleId="af1">
    <w:name w:val="annotation subject"/>
    <w:basedOn w:val="a7"/>
    <w:next w:val="a7"/>
    <w:semiHidden/>
    <w:rsid w:val="00B76EEE"/>
    <w:pPr>
      <w:adjustRightInd/>
      <w:spacing w:line="240" w:lineRule="auto"/>
    </w:pPr>
    <w:rPr>
      <w:b/>
      <w:bCs/>
      <w:kern w:val="2"/>
      <w:szCs w:val="24"/>
    </w:rPr>
  </w:style>
  <w:style w:type="paragraph" w:styleId="af2">
    <w:name w:val="Balloon Text"/>
    <w:basedOn w:val="a"/>
    <w:semiHidden/>
    <w:rsid w:val="00B76EEE"/>
    <w:rPr>
      <w:rFonts w:ascii="Arial" w:hAnsi="Arial"/>
      <w:sz w:val="18"/>
      <w:szCs w:val="18"/>
    </w:rPr>
  </w:style>
  <w:style w:type="paragraph" w:customStyle="1" w:styleId="af3">
    <w:name w:val="公文(主旨)"/>
    <w:basedOn w:val="a"/>
    <w:next w:val="a"/>
    <w:rsid w:val="008C533C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4">
    <w:name w:val="公文(後續段落_主旨)"/>
    <w:basedOn w:val="a"/>
    <w:rsid w:val="0091793D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5">
    <w:name w:val="公文(空白行)"/>
    <w:basedOn w:val="a"/>
    <w:rsid w:val="0091793D"/>
    <w:pPr>
      <w:spacing w:line="0" w:lineRule="atLeast"/>
    </w:pPr>
    <w:rPr>
      <w:rFonts w:eastAsia="標楷體"/>
      <w:noProof/>
      <w:szCs w:val="20"/>
    </w:rPr>
  </w:style>
  <w:style w:type="table" w:styleId="af6">
    <w:name w:val="Table Grid"/>
    <w:basedOn w:val="a1"/>
    <w:uiPriority w:val="59"/>
    <w:rsid w:val="009179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547FD"/>
    <w:pPr>
      <w:spacing w:after="120"/>
      <w:ind w:leftChars="200" w:left="480"/>
    </w:pPr>
    <w:rPr>
      <w:sz w:val="16"/>
      <w:szCs w:val="16"/>
    </w:rPr>
  </w:style>
  <w:style w:type="paragraph" w:styleId="af7">
    <w:name w:val="header"/>
    <w:basedOn w:val="a"/>
    <w:rsid w:val="00B0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tem5">
    <w:name w:val="item5"/>
    <w:rsid w:val="001A5EB1"/>
    <w:rPr>
      <w:color w:val="666666"/>
      <w:bdr w:val="none" w:sz="0" w:space="0" w:color="auto" w:frame="1"/>
    </w:rPr>
  </w:style>
  <w:style w:type="character" w:customStyle="1" w:styleId="gray121">
    <w:name w:val="gray121"/>
    <w:rsid w:val="00EF434F"/>
    <w:rPr>
      <w:rFonts w:ascii="Arial" w:hAnsi="Arial" w:cs="Arial" w:hint="default"/>
      <w:strike w:val="0"/>
      <w:dstrike w:val="0"/>
      <w:color w:val="696969"/>
      <w:sz w:val="22"/>
      <w:szCs w:val="22"/>
      <w:u w:val="none"/>
      <w:effect w:val="none"/>
    </w:rPr>
  </w:style>
  <w:style w:type="character" w:customStyle="1" w:styleId="style451">
    <w:name w:val="style451"/>
    <w:basedOn w:val="a0"/>
    <w:rsid w:val="00EF434F"/>
  </w:style>
  <w:style w:type="paragraph" w:styleId="Web">
    <w:name w:val="Normal (Web)"/>
    <w:basedOn w:val="a"/>
    <w:rsid w:val="00EF43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693C1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本文 字元"/>
    <w:link w:val="a3"/>
    <w:rsid w:val="00693C15"/>
    <w:rPr>
      <w:rFonts w:eastAsia="標楷體"/>
      <w:kern w:val="2"/>
      <w:sz w:val="36"/>
      <w:szCs w:val="24"/>
    </w:rPr>
  </w:style>
  <w:style w:type="paragraph" w:styleId="af8">
    <w:name w:val="List Paragraph"/>
    <w:basedOn w:val="a"/>
    <w:uiPriority w:val="99"/>
    <w:qFormat/>
    <w:rsid w:val="006B1734"/>
    <w:pPr>
      <w:ind w:leftChars="200" w:left="480"/>
    </w:pPr>
  </w:style>
  <w:style w:type="character" w:customStyle="1" w:styleId="af0">
    <w:name w:val="純文字 字元"/>
    <w:aliases w:val="字元 字元 字元,字元 字元 字元 字元 字元 字元 字元 字元 字元, 字元 字元 字元 字元, 字元 字元 字元 字元 字元 字元 字元 字元, 字元 字元 字元 字元 字元 字元 字元1,字元 字元 字元 字元 字元 字元 字元"/>
    <w:link w:val="af"/>
    <w:rsid w:val="00BC3162"/>
    <w:rPr>
      <w:rFonts w:ascii="細明體" w:eastAsia="細明體" w:hAnsi="Courier New"/>
      <w:kern w:val="2"/>
      <w:sz w:val="24"/>
    </w:rPr>
  </w:style>
  <w:style w:type="paragraph" w:styleId="af9">
    <w:name w:val="No Spacing"/>
    <w:qFormat/>
    <w:rsid w:val="00C576D1"/>
    <w:pPr>
      <w:widowControl w:val="0"/>
    </w:pPr>
    <w:rPr>
      <w:kern w:val="2"/>
      <w:sz w:val="24"/>
      <w:szCs w:val="24"/>
    </w:rPr>
  </w:style>
  <w:style w:type="character" w:customStyle="1" w:styleId="a9">
    <w:name w:val="頁尾 字元"/>
    <w:link w:val="a8"/>
    <w:uiPriority w:val="99"/>
    <w:locked/>
    <w:rsid w:val="007D721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36F"/>
    <w:pPr>
      <w:widowControl w:val="0"/>
      <w:spacing w:line="400" w:lineRule="exac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3C15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4C536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36F"/>
    <w:pPr>
      <w:jc w:val="center"/>
    </w:pPr>
    <w:rPr>
      <w:rFonts w:eastAsia="標楷體"/>
      <w:sz w:val="36"/>
    </w:rPr>
  </w:style>
  <w:style w:type="character" w:styleId="a5">
    <w:name w:val="annotation reference"/>
    <w:semiHidden/>
    <w:rsid w:val="00B76EEE"/>
    <w:rPr>
      <w:sz w:val="18"/>
      <w:szCs w:val="18"/>
    </w:rPr>
  </w:style>
  <w:style w:type="character" w:styleId="a6">
    <w:name w:val="Strong"/>
    <w:uiPriority w:val="22"/>
    <w:qFormat/>
    <w:rsid w:val="004C536F"/>
    <w:rPr>
      <w:b/>
      <w:bCs/>
    </w:rPr>
  </w:style>
  <w:style w:type="paragraph" w:styleId="a7">
    <w:name w:val="annotation text"/>
    <w:basedOn w:val="a"/>
    <w:semiHidden/>
    <w:rsid w:val="004C536F"/>
    <w:pPr>
      <w:adjustRightInd w:val="0"/>
      <w:spacing w:line="360" w:lineRule="atLeast"/>
    </w:pPr>
    <w:rPr>
      <w:kern w:val="0"/>
      <w:szCs w:val="20"/>
    </w:rPr>
  </w:style>
  <w:style w:type="paragraph" w:styleId="a8">
    <w:name w:val="footer"/>
    <w:basedOn w:val="a"/>
    <w:link w:val="a9"/>
    <w:uiPriority w:val="99"/>
    <w:rsid w:val="004C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C536F"/>
  </w:style>
  <w:style w:type="paragraph" w:styleId="ab">
    <w:name w:val="Date"/>
    <w:basedOn w:val="a"/>
    <w:next w:val="a"/>
    <w:rsid w:val="004C536F"/>
    <w:pPr>
      <w:jc w:val="right"/>
    </w:pPr>
  </w:style>
  <w:style w:type="character" w:styleId="ac">
    <w:name w:val="Hyperlink"/>
    <w:rsid w:val="004C536F"/>
    <w:rPr>
      <w:strike w:val="0"/>
      <w:dstrike w:val="0"/>
      <w:color w:val="000033"/>
      <w:u w:val="none"/>
      <w:effect w:val="none"/>
    </w:rPr>
  </w:style>
  <w:style w:type="paragraph" w:styleId="ad">
    <w:name w:val="Body Text Indent"/>
    <w:basedOn w:val="a"/>
    <w:rsid w:val="004C536F"/>
    <w:pPr>
      <w:ind w:left="480"/>
    </w:pPr>
    <w:rPr>
      <w:rFonts w:ascii="標楷體" w:eastAsia="標楷體" w:hAnsi="標楷體"/>
      <w:szCs w:val="28"/>
    </w:rPr>
  </w:style>
  <w:style w:type="paragraph" w:styleId="20">
    <w:name w:val="Body Text Indent 2"/>
    <w:basedOn w:val="a"/>
    <w:rsid w:val="004C536F"/>
    <w:pPr>
      <w:ind w:left="480" w:firstLineChars="200" w:firstLine="480"/>
    </w:pPr>
    <w:rPr>
      <w:rFonts w:ascii="標楷體" w:eastAsia="標楷體" w:hAnsi="標楷體"/>
      <w:szCs w:val="28"/>
    </w:rPr>
  </w:style>
  <w:style w:type="character" w:styleId="ae">
    <w:name w:val="FollowedHyperlink"/>
    <w:rsid w:val="004C536F"/>
    <w:rPr>
      <w:color w:val="800080"/>
      <w:u w:val="single"/>
    </w:rPr>
  </w:style>
  <w:style w:type="paragraph" w:styleId="af">
    <w:name w:val="Plain Text"/>
    <w:aliases w:val="字元 字元,字元 字元 字元 字元 字元 字元 字元 字元, 字元 字元 字元, 字元 字元 字元 字元 字元 字元 字元, 字元 字元 字元 字元 字元 字元,字元 字元 字元 字元 字元 字元"/>
    <w:basedOn w:val="a"/>
    <w:link w:val="af0"/>
    <w:rsid w:val="004C536F"/>
    <w:rPr>
      <w:rFonts w:ascii="細明體" w:eastAsia="細明體" w:hAnsi="Courier New"/>
      <w:szCs w:val="20"/>
    </w:rPr>
  </w:style>
  <w:style w:type="paragraph" w:styleId="af1">
    <w:name w:val="annotation subject"/>
    <w:basedOn w:val="a7"/>
    <w:next w:val="a7"/>
    <w:semiHidden/>
    <w:rsid w:val="00B76EEE"/>
    <w:pPr>
      <w:adjustRightInd/>
      <w:spacing w:line="240" w:lineRule="auto"/>
    </w:pPr>
    <w:rPr>
      <w:b/>
      <w:bCs/>
      <w:kern w:val="2"/>
      <w:szCs w:val="24"/>
    </w:rPr>
  </w:style>
  <w:style w:type="paragraph" w:styleId="af2">
    <w:name w:val="Balloon Text"/>
    <w:basedOn w:val="a"/>
    <w:semiHidden/>
    <w:rsid w:val="00B76EEE"/>
    <w:rPr>
      <w:rFonts w:ascii="Arial" w:hAnsi="Arial"/>
      <w:sz w:val="18"/>
      <w:szCs w:val="18"/>
    </w:rPr>
  </w:style>
  <w:style w:type="paragraph" w:customStyle="1" w:styleId="af3">
    <w:name w:val="公文(主旨)"/>
    <w:basedOn w:val="a"/>
    <w:next w:val="a"/>
    <w:rsid w:val="008C533C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4">
    <w:name w:val="公文(後續段落_主旨)"/>
    <w:basedOn w:val="a"/>
    <w:rsid w:val="0091793D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5">
    <w:name w:val="公文(空白行)"/>
    <w:basedOn w:val="a"/>
    <w:rsid w:val="0091793D"/>
    <w:pPr>
      <w:spacing w:line="0" w:lineRule="atLeast"/>
    </w:pPr>
    <w:rPr>
      <w:rFonts w:eastAsia="標楷體"/>
      <w:noProof/>
      <w:szCs w:val="20"/>
    </w:rPr>
  </w:style>
  <w:style w:type="table" w:styleId="af6">
    <w:name w:val="Table Grid"/>
    <w:basedOn w:val="a1"/>
    <w:uiPriority w:val="59"/>
    <w:rsid w:val="009179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547FD"/>
    <w:pPr>
      <w:spacing w:after="120"/>
      <w:ind w:leftChars="200" w:left="480"/>
    </w:pPr>
    <w:rPr>
      <w:sz w:val="16"/>
      <w:szCs w:val="16"/>
    </w:rPr>
  </w:style>
  <w:style w:type="paragraph" w:styleId="af7">
    <w:name w:val="header"/>
    <w:basedOn w:val="a"/>
    <w:rsid w:val="00B0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tem5">
    <w:name w:val="item5"/>
    <w:rsid w:val="001A5EB1"/>
    <w:rPr>
      <w:color w:val="666666"/>
      <w:bdr w:val="none" w:sz="0" w:space="0" w:color="auto" w:frame="1"/>
    </w:rPr>
  </w:style>
  <w:style w:type="character" w:customStyle="1" w:styleId="gray121">
    <w:name w:val="gray121"/>
    <w:rsid w:val="00EF434F"/>
    <w:rPr>
      <w:rFonts w:ascii="Arial" w:hAnsi="Arial" w:cs="Arial" w:hint="default"/>
      <w:strike w:val="0"/>
      <w:dstrike w:val="0"/>
      <w:color w:val="696969"/>
      <w:sz w:val="22"/>
      <w:szCs w:val="22"/>
      <w:u w:val="none"/>
      <w:effect w:val="none"/>
    </w:rPr>
  </w:style>
  <w:style w:type="character" w:customStyle="1" w:styleId="style451">
    <w:name w:val="style451"/>
    <w:basedOn w:val="a0"/>
    <w:rsid w:val="00EF434F"/>
  </w:style>
  <w:style w:type="paragraph" w:styleId="Web">
    <w:name w:val="Normal (Web)"/>
    <w:basedOn w:val="a"/>
    <w:rsid w:val="00EF43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693C1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本文 字元"/>
    <w:link w:val="a3"/>
    <w:rsid w:val="00693C15"/>
    <w:rPr>
      <w:rFonts w:eastAsia="標楷體"/>
      <w:kern w:val="2"/>
      <w:sz w:val="36"/>
      <w:szCs w:val="24"/>
    </w:rPr>
  </w:style>
  <w:style w:type="paragraph" w:styleId="af8">
    <w:name w:val="List Paragraph"/>
    <w:basedOn w:val="a"/>
    <w:uiPriority w:val="99"/>
    <w:qFormat/>
    <w:rsid w:val="006B1734"/>
    <w:pPr>
      <w:ind w:leftChars="200" w:left="480"/>
    </w:pPr>
  </w:style>
  <w:style w:type="character" w:customStyle="1" w:styleId="af0">
    <w:name w:val="純文字 字元"/>
    <w:aliases w:val="字元 字元 字元,字元 字元 字元 字元 字元 字元 字元 字元 字元, 字元 字元 字元 字元, 字元 字元 字元 字元 字元 字元 字元 字元, 字元 字元 字元 字元 字元 字元 字元1,字元 字元 字元 字元 字元 字元 字元"/>
    <w:link w:val="af"/>
    <w:rsid w:val="00BC3162"/>
    <w:rPr>
      <w:rFonts w:ascii="細明體" w:eastAsia="細明體" w:hAnsi="Courier New"/>
      <w:kern w:val="2"/>
      <w:sz w:val="24"/>
    </w:rPr>
  </w:style>
  <w:style w:type="paragraph" w:styleId="af9">
    <w:name w:val="No Spacing"/>
    <w:qFormat/>
    <w:rsid w:val="00C576D1"/>
    <w:pPr>
      <w:widowControl w:val="0"/>
    </w:pPr>
    <w:rPr>
      <w:kern w:val="2"/>
      <w:sz w:val="24"/>
      <w:szCs w:val="24"/>
    </w:rPr>
  </w:style>
  <w:style w:type="character" w:customStyle="1" w:styleId="a9">
    <w:name w:val="頁尾 字元"/>
    <w:link w:val="a8"/>
    <w:uiPriority w:val="99"/>
    <w:locked/>
    <w:rsid w:val="007D72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92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3430436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22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48EA-EA2B-4D03-951E-0DC1272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>User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96學年度第1學期第2次</dc:title>
  <dc:creator>user</dc:creator>
  <cp:lastModifiedBy>Kai</cp:lastModifiedBy>
  <cp:revision>6</cp:revision>
  <cp:lastPrinted>2015-12-30T07:35:00Z</cp:lastPrinted>
  <dcterms:created xsi:type="dcterms:W3CDTF">2017-06-28T08:59:00Z</dcterms:created>
  <dcterms:modified xsi:type="dcterms:W3CDTF">2017-10-19T03:05:00Z</dcterms:modified>
</cp:coreProperties>
</file>